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（様式第４</w:t>
      </w: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号）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5513CF" w:rsidP="00DA59E2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紀の川市再生可能エネルギー発電設備</w:t>
      </w:r>
      <w:r w:rsidR="00DA59E2">
        <w:rPr>
          <w:rFonts w:ascii="ＭＳ Ｐゴシック" w:eastAsia="ＭＳ Ｐゴシック" w:hAnsi="ＭＳ Ｐゴシック" w:hint="eastAsia"/>
          <w:color w:val="000000" w:themeColor="text1"/>
        </w:rPr>
        <w:t>稼動</w:t>
      </w:r>
      <w:r w:rsidR="00681A24">
        <w:rPr>
          <w:rFonts w:ascii="ＭＳ Ｐゴシック" w:eastAsia="ＭＳ Ｐゴシック" w:hAnsi="ＭＳ Ｐゴシック" w:hint="eastAsia"/>
          <w:color w:val="000000" w:themeColor="text1"/>
        </w:rPr>
        <w:t>開始</w:t>
      </w:r>
      <w:r w:rsidR="00DA59E2" w:rsidRPr="00755409">
        <w:rPr>
          <w:rFonts w:ascii="ＭＳ Ｐゴシック" w:eastAsia="ＭＳ Ｐゴシック" w:hAnsi="ＭＳ Ｐゴシック" w:hint="eastAsia"/>
          <w:color w:val="000000" w:themeColor="text1"/>
        </w:rPr>
        <w:t>届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DA59E2" w:rsidP="00DA59E2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4D061F">
        <w:rPr>
          <w:rFonts w:ascii="ＭＳ Ｐゴシック" w:eastAsia="ＭＳ Ｐゴシック" w:hAnsi="ＭＳ Ｐゴシック" w:hint="eastAsia"/>
          <w:color w:val="000000" w:themeColor="text1"/>
        </w:rPr>
        <w:t xml:space="preserve">（宛先）紀の川市長　　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DA59E2" w:rsidP="00DA59E2">
      <w:pPr>
        <w:ind w:firstLineChars="2000" w:firstLine="4200"/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>届出者　住　所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 </w:t>
      </w:r>
      <w:r w:rsidR="004D061F">
        <w:rPr>
          <w:rFonts w:ascii="ＭＳ Ｐゴシック" w:eastAsia="ＭＳ Ｐゴシック" w:hAnsi="ＭＳ Ｐゴシック" w:hint="eastAsia"/>
          <w:color w:val="000000" w:themeColor="text1"/>
        </w:rPr>
        <w:t xml:space="preserve">　　氏　名　　　　　　　　　　　　　　　　</w:t>
      </w:r>
    </w:p>
    <w:p w:rsidR="00DA59E2" w:rsidRPr="00755409" w:rsidRDefault="00DA59E2" w:rsidP="00DA59E2">
      <w:pPr>
        <w:ind w:firstLineChars="2500" w:firstLine="4000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法人にあっては主たる事務所の所在地、名称及び代表者の氏名）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  <w:r w:rsidRPr="00755409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　　電話番号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B81D3E" w:rsidP="00DA59E2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発電設備の稼働を開始</w:t>
      </w:r>
      <w:r w:rsidR="00DA59E2" w:rsidRPr="00755409">
        <w:rPr>
          <w:rFonts w:ascii="ＭＳ Ｐゴシック" w:eastAsia="ＭＳ Ｐゴシック" w:hAnsi="ＭＳ Ｐゴシック" w:hint="eastAsia"/>
          <w:color w:val="000000" w:themeColor="text1"/>
        </w:rPr>
        <w:t>するので、紀</w:t>
      </w:r>
      <w:r>
        <w:rPr>
          <w:rFonts w:ascii="ＭＳ Ｐゴシック" w:eastAsia="ＭＳ Ｐゴシック" w:hAnsi="ＭＳ Ｐゴシック" w:hint="eastAsia"/>
          <w:color w:val="000000" w:themeColor="text1"/>
        </w:rPr>
        <w:t>の川市再生可能エネルギー発電設備</w:t>
      </w:r>
      <w:r w:rsidR="00601054">
        <w:rPr>
          <w:rFonts w:ascii="ＭＳ Ｐゴシック" w:eastAsia="ＭＳ Ｐゴシック" w:hAnsi="ＭＳ Ｐゴシック" w:hint="eastAsia"/>
          <w:color w:val="000000" w:themeColor="text1"/>
        </w:rPr>
        <w:t>の設置</w:t>
      </w:r>
      <w:r>
        <w:rPr>
          <w:rFonts w:ascii="ＭＳ Ｐゴシック" w:eastAsia="ＭＳ Ｐゴシック" w:hAnsi="ＭＳ Ｐゴシック" w:hint="eastAsia"/>
          <w:color w:val="000000" w:themeColor="text1"/>
        </w:rPr>
        <w:t>等</w:t>
      </w:r>
      <w:r w:rsidR="00601054">
        <w:rPr>
          <w:rFonts w:ascii="ＭＳ Ｐゴシック" w:eastAsia="ＭＳ Ｐゴシック" w:hAnsi="ＭＳ Ｐゴシック" w:hint="eastAsia"/>
          <w:color w:val="000000" w:themeColor="text1"/>
        </w:rPr>
        <w:t>に関するガイドライン８</w:t>
      </w:r>
      <w:r w:rsidR="00DA59E2">
        <w:rPr>
          <w:rFonts w:ascii="ＭＳ Ｐゴシック" w:eastAsia="ＭＳ Ｐゴシック" w:hAnsi="ＭＳ Ｐゴシック" w:hint="eastAsia"/>
          <w:color w:val="000000" w:themeColor="text1"/>
        </w:rPr>
        <w:t>（５</w:t>
      </w:r>
      <w:r w:rsidR="00DA59E2" w:rsidRPr="00755409">
        <w:rPr>
          <w:rFonts w:ascii="ＭＳ Ｐゴシック" w:eastAsia="ＭＳ Ｐゴシック" w:hAnsi="ＭＳ Ｐゴシック" w:hint="eastAsia"/>
          <w:color w:val="000000" w:themeColor="text1"/>
        </w:rPr>
        <w:t>）の規定により届け出ます。</w:t>
      </w: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Pr="00755409" w:rsidRDefault="00DA59E2" w:rsidP="00DA59E2">
      <w:pPr>
        <w:pStyle w:val="a3"/>
        <w:rPr>
          <w:color w:val="000000" w:themeColor="text1"/>
        </w:rPr>
      </w:pPr>
      <w:r w:rsidRPr="00755409">
        <w:rPr>
          <w:rFonts w:hint="eastAsia"/>
          <w:color w:val="000000" w:themeColor="text1"/>
        </w:rPr>
        <w:t>記</w:t>
      </w:r>
    </w:p>
    <w:p w:rsidR="00DA59E2" w:rsidRPr="00755409" w:rsidRDefault="00DA59E2" w:rsidP="00DA59E2">
      <w:pPr>
        <w:pStyle w:val="a5"/>
        <w:ind w:right="840"/>
        <w:jc w:val="both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6124"/>
      </w:tblGrid>
      <w:tr w:rsidR="00DA59E2" w:rsidRPr="00755409" w:rsidTr="00077A33">
        <w:trPr>
          <w:trHeight w:val="704"/>
        </w:trPr>
        <w:tc>
          <w:tcPr>
            <w:tcW w:w="2430" w:type="dxa"/>
            <w:vAlign w:val="center"/>
          </w:tcPr>
          <w:p w:rsidR="00DA59E2" w:rsidRPr="00755409" w:rsidRDefault="00B81D3E" w:rsidP="00077A33">
            <w:pPr>
              <w:pStyle w:val="a5"/>
              <w:ind w:right="-5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電設備</w:t>
            </w:r>
            <w:r w:rsidR="00DA59E2" w:rsidRPr="00755409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272" w:type="dxa"/>
            <w:vAlign w:val="center"/>
          </w:tcPr>
          <w:p w:rsidR="00DA59E2" w:rsidRPr="00755409" w:rsidRDefault="00DA59E2" w:rsidP="00077A33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DA59E2" w:rsidRPr="00755409" w:rsidTr="00077A33">
        <w:trPr>
          <w:trHeight w:val="687"/>
        </w:trPr>
        <w:tc>
          <w:tcPr>
            <w:tcW w:w="2430" w:type="dxa"/>
            <w:vAlign w:val="center"/>
          </w:tcPr>
          <w:p w:rsidR="00DA59E2" w:rsidRPr="00755409" w:rsidRDefault="00DA59E2" w:rsidP="00077A33">
            <w:pPr>
              <w:pStyle w:val="a5"/>
              <w:ind w:right="-54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6272" w:type="dxa"/>
            <w:vAlign w:val="center"/>
          </w:tcPr>
          <w:p w:rsidR="00DA59E2" w:rsidRPr="00755409" w:rsidRDefault="00DA59E2" w:rsidP="00077A33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DA59E2" w:rsidRPr="00755409" w:rsidTr="00202D1B">
        <w:trPr>
          <w:trHeight w:val="2155"/>
        </w:trPr>
        <w:tc>
          <w:tcPr>
            <w:tcW w:w="2430" w:type="dxa"/>
            <w:vAlign w:val="center"/>
          </w:tcPr>
          <w:p w:rsidR="00DA59E2" w:rsidRPr="00755409" w:rsidRDefault="00B81D3E" w:rsidP="00077A33">
            <w:pPr>
              <w:pStyle w:val="a5"/>
              <w:ind w:right="-5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電事業者</w:t>
            </w:r>
          </w:p>
        </w:tc>
        <w:tc>
          <w:tcPr>
            <w:tcW w:w="6272" w:type="dxa"/>
            <w:vAlign w:val="center"/>
          </w:tcPr>
          <w:p w:rsidR="00DA59E2" w:rsidRDefault="00DA59E2" w:rsidP="00DA59E2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住所</w:t>
            </w:r>
          </w:p>
          <w:p w:rsidR="00760813" w:rsidRPr="00755409" w:rsidRDefault="00760813" w:rsidP="00DA59E2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  <w:p w:rsidR="00DA59E2" w:rsidRPr="00755409" w:rsidRDefault="00DA59E2" w:rsidP="00DA59E2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</w:rPr>
              <w:t>氏名</w:t>
            </w:r>
          </w:p>
          <w:p w:rsidR="00DA59E2" w:rsidRPr="00755409" w:rsidRDefault="00DA59E2" w:rsidP="00DA59E2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755409">
              <w:rPr>
                <w:rFonts w:hint="eastAsia"/>
                <w:color w:val="000000" w:themeColor="text1"/>
                <w:sz w:val="16"/>
                <w:szCs w:val="16"/>
              </w:rPr>
              <w:t>（法人にあっては主たる事務所の所在地、名称及び代表者の氏名）</w:t>
            </w:r>
          </w:p>
        </w:tc>
      </w:tr>
      <w:tr w:rsidR="00DA59E2" w:rsidRPr="00755409" w:rsidTr="00077A33">
        <w:trPr>
          <w:trHeight w:val="696"/>
        </w:trPr>
        <w:tc>
          <w:tcPr>
            <w:tcW w:w="2430" w:type="dxa"/>
            <w:vAlign w:val="center"/>
          </w:tcPr>
          <w:p w:rsidR="00DA59E2" w:rsidRPr="00755409" w:rsidRDefault="00B81D3E" w:rsidP="00DA59E2">
            <w:pPr>
              <w:pStyle w:val="a5"/>
              <w:ind w:right="-5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電設備</w:t>
            </w:r>
            <w:r w:rsidR="00DA59E2">
              <w:rPr>
                <w:rFonts w:hint="eastAsia"/>
                <w:color w:val="000000" w:themeColor="text1"/>
              </w:rPr>
              <w:t>の稼動</w:t>
            </w:r>
            <w:r w:rsidR="009B7F3A">
              <w:rPr>
                <w:rFonts w:hint="eastAsia"/>
                <w:color w:val="000000" w:themeColor="text1"/>
              </w:rPr>
              <w:t>開始</w:t>
            </w:r>
            <w:r w:rsidR="00DA59E2" w:rsidRPr="0075540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6272" w:type="dxa"/>
            <w:vAlign w:val="center"/>
          </w:tcPr>
          <w:p w:rsidR="00DA59E2" w:rsidRPr="00755409" w:rsidRDefault="00DA59E2" w:rsidP="00077A3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75540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年　　　　　月　　　　　日</w:t>
            </w:r>
          </w:p>
        </w:tc>
      </w:tr>
      <w:tr w:rsidR="00DA59E2" w:rsidRPr="00755409" w:rsidTr="00DA59E2">
        <w:trPr>
          <w:trHeight w:val="1507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A59E2" w:rsidRPr="00755409" w:rsidRDefault="00DA59E2" w:rsidP="00077A33">
            <w:pPr>
              <w:pStyle w:val="a5"/>
              <w:ind w:right="-54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vAlign w:val="center"/>
          </w:tcPr>
          <w:p w:rsidR="00DA59E2" w:rsidRPr="00755409" w:rsidRDefault="00DA59E2" w:rsidP="00077A33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</w:tbl>
    <w:p w:rsidR="00DA59E2" w:rsidRDefault="00DA59E2" w:rsidP="00DA59E2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:rsidR="00B81D3E" w:rsidRDefault="00B81D3E" w:rsidP="00DA59E2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:rsidR="00B81D3E" w:rsidRPr="00755409" w:rsidRDefault="00B81D3E" w:rsidP="00DA59E2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:rsidR="00DA59E2" w:rsidRPr="00755409" w:rsidRDefault="00DA59E2" w:rsidP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DA59E2" w:rsidRDefault="00DA59E2">
      <w:pPr>
        <w:rPr>
          <w:rFonts w:ascii="ＭＳ Ｐゴシック" w:eastAsia="ＭＳ Ｐゴシック" w:hAnsi="ＭＳ Ｐゴシック"/>
          <w:color w:val="000000" w:themeColor="text1"/>
        </w:rPr>
      </w:pPr>
    </w:p>
    <w:p w:rsidR="00A060D6" w:rsidRDefault="00A060D6">
      <w:pPr>
        <w:rPr>
          <w:rFonts w:ascii="ＭＳ Ｐゴシック" w:eastAsia="ＭＳ Ｐゴシック" w:hAnsi="ＭＳ Ｐゴシック"/>
          <w:color w:val="000000" w:themeColor="text1"/>
        </w:rPr>
      </w:pPr>
    </w:p>
    <w:p w:rsidR="00A060D6" w:rsidRDefault="00A060D6">
      <w:pPr>
        <w:rPr>
          <w:rFonts w:ascii="ＭＳ Ｐゴシック" w:eastAsia="ＭＳ Ｐゴシック" w:hAnsi="ＭＳ Ｐゴシック"/>
          <w:color w:val="000000" w:themeColor="text1"/>
        </w:rPr>
      </w:pPr>
    </w:p>
    <w:p w:rsidR="00A060D6" w:rsidRDefault="00A060D6">
      <w:pPr>
        <w:rPr>
          <w:rFonts w:ascii="ＭＳ Ｐゴシック" w:eastAsia="ＭＳ Ｐゴシック" w:hAnsi="ＭＳ Ｐゴシック"/>
          <w:color w:val="000000" w:themeColor="text1"/>
        </w:rPr>
      </w:pPr>
    </w:p>
    <w:p w:rsidR="00A060D6" w:rsidRDefault="00A060D6">
      <w:pPr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</w:p>
    <w:sectPr w:rsidR="00A060D6" w:rsidSect="000C02F3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3A" w:rsidRDefault="00E5203A" w:rsidP="005C5DBB">
      <w:r>
        <w:separator/>
      </w:r>
    </w:p>
  </w:endnote>
  <w:endnote w:type="continuationSeparator" w:id="0">
    <w:p w:rsidR="00E5203A" w:rsidRDefault="00E5203A" w:rsidP="005C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3A" w:rsidRDefault="00E5203A" w:rsidP="005C5DBB">
      <w:r>
        <w:separator/>
      </w:r>
    </w:p>
  </w:footnote>
  <w:footnote w:type="continuationSeparator" w:id="0">
    <w:p w:rsidR="00E5203A" w:rsidRDefault="00E5203A" w:rsidP="005C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7F"/>
    <w:rsid w:val="00013C86"/>
    <w:rsid w:val="00031F5A"/>
    <w:rsid w:val="000617E8"/>
    <w:rsid w:val="000C02F3"/>
    <w:rsid w:val="001045B2"/>
    <w:rsid w:val="00114116"/>
    <w:rsid w:val="001B4F6F"/>
    <w:rsid w:val="001C561A"/>
    <w:rsid w:val="001D4AF4"/>
    <w:rsid w:val="00201D3F"/>
    <w:rsid w:val="002021D9"/>
    <w:rsid w:val="00202CCA"/>
    <w:rsid w:val="002A0FD1"/>
    <w:rsid w:val="002B6CB0"/>
    <w:rsid w:val="002C6B24"/>
    <w:rsid w:val="002D5FC8"/>
    <w:rsid w:val="002E2420"/>
    <w:rsid w:val="003038ED"/>
    <w:rsid w:val="00390F94"/>
    <w:rsid w:val="003A3731"/>
    <w:rsid w:val="003C482C"/>
    <w:rsid w:val="003E1453"/>
    <w:rsid w:val="003F6A21"/>
    <w:rsid w:val="00410666"/>
    <w:rsid w:val="004260E3"/>
    <w:rsid w:val="004D061F"/>
    <w:rsid w:val="004D2BFC"/>
    <w:rsid w:val="004E247B"/>
    <w:rsid w:val="004E3E45"/>
    <w:rsid w:val="00500BD1"/>
    <w:rsid w:val="005365AC"/>
    <w:rsid w:val="005513CF"/>
    <w:rsid w:val="00570155"/>
    <w:rsid w:val="0057287F"/>
    <w:rsid w:val="005C5DBB"/>
    <w:rsid w:val="005D335A"/>
    <w:rsid w:val="005F1BDE"/>
    <w:rsid w:val="00601054"/>
    <w:rsid w:val="00613C9B"/>
    <w:rsid w:val="006426F7"/>
    <w:rsid w:val="006567D3"/>
    <w:rsid w:val="00681A24"/>
    <w:rsid w:val="0073458F"/>
    <w:rsid w:val="00755409"/>
    <w:rsid w:val="00760813"/>
    <w:rsid w:val="007F5B5E"/>
    <w:rsid w:val="00832A55"/>
    <w:rsid w:val="00861F51"/>
    <w:rsid w:val="008D3776"/>
    <w:rsid w:val="00983691"/>
    <w:rsid w:val="009B7F3A"/>
    <w:rsid w:val="009F0E91"/>
    <w:rsid w:val="00A060D6"/>
    <w:rsid w:val="00A85541"/>
    <w:rsid w:val="00A920D7"/>
    <w:rsid w:val="00AC2F4B"/>
    <w:rsid w:val="00B400D5"/>
    <w:rsid w:val="00B81D3E"/>
    <w:rsid w:val="00BF7650"/>
    <w:rsid w:val="00C25875"/>
    <w:rsid w:val="00CA6A95"/>
    <w:rsid w:val="00CB385C"/>
    <w:rsid w:val="00CB572C"/>
    <w:rsid w:val="00CD2F2A"/>
    <w:rsid w:val="00DA59E2"/>
    <w:rsid w:val="00E5203A"/>
    <w:rsid w:val="00F30FDB"/>
    <w:rsid w:val="00F427F5"/>
    <w:rsid w:val="00FB4B9C"/>
    <w:rsid w:val="00FC1433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30F941-E98D-4E7B-AE71-344BF3F3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50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BF7650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BF7650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BF7650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BF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5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DBB"/>
  </w:style>
  <w:style w:type="paragraph" w:styleId="aa">
    <w:name w:val="footer"/>
    <w:basedOn w:val="a"/>
    <w:link w:val="ab"/>
    <w:uiPriority w:val="99"/>
    <w:unhideWhenUsed/>
    <w:rsid w:val="005C5D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DBB"/>
  </w:style>
  <w:style w:type="paragraph" w:styleId="ac">
    <w:name w:val="Balloon Text"/>
    <w:basedOn w:val="a"/>
    <w:link w:val="ad"/>
    <w:uiPriority w:val="99"/>
    <w:semiHidden/>
    <w:unhideWhenUsed/>
    <w:rsid w:val="00734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4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941C-EB28-47C8-B139-FA7D5DB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　藤田　啓仁</dc:creator>
  <cp:lastModifiedBy>中西　規裕_生活環境課</cp:lastModifiedBy>
  <cp:revision>2</cp:revision>
  <cp:lastPrinted>2020-03-16T23:17:00Z</cp:lastPrinted>
  <dcterms:created xsi:type="dcterms:W3CDTF">2022-11-17T04:06:00Z</dcterms:created>
  <dcterms:modified xsi:type="dcterms:W3CDTF">2022-11-17T04:06:00Z</dcterms:modified>
</cp:coreProperties>
</file>